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289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028"/>
        <w:gridCol w:w="1675"/>
        <w:gridCol w:w="4056"/>
        <w:gridCol w:w="5203"/>
      </w:tblGrid>
      <w:tr w:rsidR="007C0335" w:rsidRPr="007C0335" w:rsidTr="007C0335">
        <w:trPr>
          <w:trHeight w:val="949"/>
        </w:trPr>
        <w:tc>
          <w:tcPr>
            <w:tcW w:w="15607" w:type="dxa"/>
            <w:gridSpan w:val="5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FEE STRUCTURE OF SCHOOL</w:t>
            </w:r>
          </w:p>
        </w:tc>
      </w:tr>
      <w:tr w:rsidR="007C0335" w:rsidRPr="007C0335" w:rsidTr="007C0335">
        <w:trPr>
          <w:trHeight w:val="1357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 xml:space="preserve">CLASS 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ADMISSION FEE (in Rupees)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TUITION FEE     (in Rupees)</w:t>
            </w:r>
          </w:p>
        </w:tc>
        <w:tc>
          <w:tcPr>
            <w:tcW w:w="4056" w:type="dxa"/>
            <w:shd w:val="clear" w:color="auto" w:fill="auto"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 xml:space="preserve">YEARLY DEVELOPMENT CHARGES    (in Rupees) </w:t>
            </w:r>
          </w:p>
        </w:tc>
        <w:tc>
          <w:tcPr>
            <w:tcW w:w="5203" w:type="dxa"/>
            <w:shd w:val="clear" w:color="auto" w:fill="auto"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 xml:space="preserve">ANNUAL/MONTHLY OTHER CHARGES FOR OTHER FACILITIES (in Rupees)  </w:t>
            </w:r>
          </w:p>
        </w:tc>
      </w:tr>
      <w:tr w:rsidR="007C0335" w:rsidRPr="007C0335" w:rsidTr="007C0335">
        <w:trPr>
          <w:trHeight w:val="916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PRIMARY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1,08,168/-</w:t>
            </w: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5203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</w:tr>
      <w:tr w:rsidR="007C0335" w:rsidRPr="007C0335" w:rsidTr="007C0335">
        <w:trPr>
          <w:trHeight w:val="916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MIDDLE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1,19,914/-</w:t>
            </w: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5203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</w:tr>
      <w:tr w:rsidR="007C0335" w:rsidRPr="007C0335" w:rsidTr="007C0335">
        <w:trPr>
          <w:trHeight w:val="916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ECONDARY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1,19,901/-</w:t>
            </w: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5203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</w:tr>
      <w:tr w:rsidR="007C0335" w:rsidRPr="007C0335" w:rsidTr="007C0335">
        <w:trPr>
          <w:trHeight w:val="916"/>
        </w:trPr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ENIOR SECONDARY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1,58,579/-</w:t>
            </w:r>
          </w:p>
        </w:tc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  <w:tc>
          <w:tcPr>
            <w:tcW w:w="5203" w:type="dxa"/>
            <w:shd w:val="clear" w:color="auto" w:fill="auto"/>
            <w:noWrap/>
            <w:vAlign w:val="center"/>
            <w:hideMark/>
          </w:tcPr>
          <w:p w:rsidR="007C0335" w:rsidRPr="007C0335" w:rsidRDefault="007C0335" w:rsidP="007C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7C0335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0</w:t>
            </w:r>
          </w:p>
        </w:tc>
      </w:tr>
    </w:tbl>
    <w:p w:rsidR="00A95E3A" w:rsidRDefault="007C0335" w:rsidP="007C0335">
      <w:pPr>
        <w:jc w:val="right"/>
      </w:pPr>
      <w:bookmarkStart w:id="0" w:name="_GoBack"/>
      <w:bookmarkEnd w:id="0"/>
      <w:r w:rsidRPr="00817A3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09728</wp:posOffset>
            </wp:positionH>
            <wp:positionV relativeFrom="paragraph">
              <wp:posOffset>232012</wp:posOffset>
            </wp:positionV>
            <wp:extent cx="1209675" cy="782500"/>
            <wp:effectExtent l="0" t="0" r="0" b="0"/>
            <wp:wrapTight wrapText="bothSides">
              <wp:wrapPolygon edited="0">
                <wp:start x="0" y="0"/>
                <wp:lineTo x="0" y="21039"/>
                <wp:lineTo x="21090" y="21039"/>
                <wp:lineTo x="21090" y="0"/>
                <wp:lineTo x="0" y="0"/>
              </wp:wrapPolygon>
            </wp:wrapTight>
            <wp:docPr id="2" name="Picture 2" descr="Description: D:\Printing and Records Room Management\Logos\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rinting and Records Room Management\Logos\logo 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5E3A" w:rsidSect="007C0335">
      <w:pgSz w:w="16838" w:h="11906" w:orient="landscape" w:code="9"/>
      <w:pgMar w:top="1440" w:right="458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5"/>
    <w:rsid w:val="007C0335"/>
    <w:rsid w:val="00A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8A67"/>
  <w15:chartTrackingRefBased/>
  <w15:docId w15:val="{1BCCA22F-8954-4780-A119-B49A4DA3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9306-C2D2-4D62-A3E0-58F981E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ing</dc:creator>
  <cp:keywords/>
  <dc:description/>
  <cp:lastModifiedBy>Printing</cp:lastModifiedBy>
  <cp:revision>1</cp:revision>
  <dcterms:created xsi:type="dcterms:W3CDTF">2021-07-05T10:34:00Z</dcterms:created>
  <dcterms:modified xsi:type="dcterms:W3CDTF">2021-07-05T10:42:00Z</dcterms:modified>
</cp:coreProperties>
</file>